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07" w:rsidRDefault="00204807" w:rsidP="0020480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204807" w:rsidRDefault="00F26801" w:rsidP="0020480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 w:rsidR="004D7F31">
        <w:rPr>
          <w:rFonts w:ascii="Trebuchet MS" w:hAnsi="Trebuchet MS"/>
          <w:b/>
          <w:i/>
        </w:rPr>
        <w:t xml:space="preserve"> 2</w:t>
      </w:r>
      <w:r w:rsidR="00204807">
        <w:rPr>
          <w:rFonts w:ascii="Trebuchet MS" w:hAnsi="Trebuchet MS"/>
          <w:b/>
          <w:i/>
        </w:rPr>
        <w:tab/>
      </w:r>
      <w:r w:rsidR="00204807">
        <w:rPr>
          <w:rFonts w:ascii="Trebuchet MS" w:hAnsi="Trebuchet MS"/>
          <w:b/>
          <w:i/>
        </w:rPr>
        <w:tab/>
      </w:r>
      <w:r w:rsidR="00204807">
        <w:rPr>
          <w:rFonts w:ascii="Trebuchet MS" w:hAnsi="Trebuchet MS"/>
        </w:rPr>
        <w:tab/>
      </w:r>
      <w:r w:rsidR="00204807">
        <w:rPr>
          <w:rFonts w:ascii="Trebuchet MS" w:hAnsi="Trebuchet MS"/>
        </w:rPr>
        <w:tab/>
      </w:r>
      <w:r w:rsidR="00204807">
        <w:rPr>
          <w:rFonts w:ascii="Trebuchet MS" w:hAnsi="Trebuchet MS"/>
        </w:rPr>
        <w:tab/>
      </w:r>
      <w:r w:rsidR="00204807">
        <w:rPr>
          <w:rFonts w:ascii="Trebuchet MS" w:hAnsi="Trebuchet MS"/>
        </w:rPr>
        <w:tab/>
        <w:t>Date:</w:t>
      </w:r>
      <w:r w:rsidR="00C9259E" w:rsidRPr="00C9259E">
        <w:t xml:space="preserve"> </w:t>
      </w:r>
    </w:p>
    <w:p w:rsidR="00204807" w:rsidRDefault="00204807" w:rsidP="0020480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</w:r>
      <w:r w:rsidR="00F26801">
        <w:rPr>
          <w:rFonts w:ascii="Trebuchet MS" w:hAnsi="Trebuchet MS"/>
        </w:rPr>
        <w:tab/>
        <w:t>Hour:</w:t>
      </w:r>
    </w:p>
    <w:p w:rsidR="00204807" w:rsidRDefault="009B6B76">
      <w:r>
        <w:t xml:space="preserve">Fill in the chart to the right of each picture.  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204807" w:rsidTr="00204807">
        <w:trPr>
          <w:trHeight w:val="958"/>
        </w:trPr>
        <w:tc>
          <w:tcPr>
            <w:tcW w:w="4812" w:type="dxa"/>
            <w:gridSpan w:val="4"/>
            <w:vAlign w:val="center"/>
          </w:tcPr>
          <w:p w:rsidR="00204807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204807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204807" w:rsidTr="00204807">
        <w:trPr>
          <w:trHeight w:val="478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204807" w:rsidTr="00204807">
        <w:trPr>
          <w:trHeight w:val="445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04807" w:rsidTr="00204807">
        <w:trPr>
          <w:trHeight w:val="445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04807" w:rsidTr="00204807">
        <w:trPr>
          <w:trHeight w:val="445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204807" w:rsidTr="00204807">
        <w:trPr>
          <w:trHeight w:val="478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04807" w:rsidTr="00204807">
        <w:trPr>
          <w:trHeight w:val="478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04807" w:rsidRDefault="00AC30D0">
      <w:r>
        <w:rPr>
          <w:noProof/>
        </w:rPr>
        <w:pict>
          <v:oval id="_x0000_s1030" style="position:absolute;margin-left:138.8pt;margin-top:6.35pt;width:176.65pt;height:112.2pt;z-index:251661312;mso-position-horizontal-relative:text;mso-position-vertical-relative:text"/>
        </w:pict>
      </w:r>
      <w:r>
        <w:rPr>
          <w:noProof/>
        </w:rPr>
        <w:pict>
          <v:rect id="_x0000_s1026" style="position:absolute;margin-left:56.95pt;margin-top:6.35pt;width:252.85pt;height:191.7pt;z-index:251658240;mso-position-horizontal-relative:text;mso-position-vertical-relative:text"/>
        </w:pict>
      </w:r>
    </w:p>
    <w:p w:rsidR="00204807" w:rsidRDefault="00F2680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281305</wp:posOffset>
            </wp:positionV>
            <wp:extent cx="381000" cy="247650"/>
            <wp:effectExtent l="19050" t="0" r="0" b="0"/>
            <wp:wrapNone/>
            <wp:docPr id="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B440C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118745" cy="85725"/>
            <wp:effectExtent l="38100" t="38100" r="0" b="0"/>
            <wp:wrapNone/>
            <wp:docPr id="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1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204807"/>
    <w:p w:rsidR="00204807" w:rsidRDefault="00B440C0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59715</wp:posOffset>
            </wp:positionV>
            <wp:extent cx="118745" cy="85725"/>
            <wp:effectExtent l="19050" t="0" r="0" b="0"/>
            <wp:wrapNone/>
            <wp:docPr id="2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40665</wp:posOffset>
            </wp:positionV>
            <wp:extent cx="385445" cy="252730"/>
            <wp:effectExtent l="0" t="76200" r="0" b="71120"/>
            <wp:wrapNone/>
            <wp:docPr id="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F2680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89560</wp:posOffset>
            </wp:positionV>
            <wp:extent cx="381000" cy="247650"/>
            <wp:effectExtent l="19050" t="0" r="0" b="0"/>
            <wp:wrapNone/>
            <wp:docPr id="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0C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80010</wp:posOffset>
            </wp:positionV>
            <wp:extent cx="119062" cy="85725"/>
            <wp:effectExtent l="19050" t="0" r="0" b="0"/>
            <wp:wrapNone/>
            <wp:docPr id="1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807">
        <w:t xml:space="preserve">  </w:t>
      </w:r>
    </w:p>
    <w:p w:rsidR="00204807" w:rsidRDefault="00B440C0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6990</wp:posOffset>
            </wp:positionV>
            <wp:extent cx="118745" cy="85725"/>
            <wp:effectExtent l="19050" t="19050" r="14605" b="0"/>
            <wp:wrapNone/>
            <wp:docPr id="2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9067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8270</wp:posOffset>
            </wp:positionV>
            <wp:extent cx="118745" cy="85725"/>
            <wp:effectExtent l="19050" t="19050" r="14605" b="9525"/>
            <wp:wrapNone/>
            <wp:docPr id="2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807">
        <w:t xml:space="preserve"> </w:t>
      </w:r>
    </w:p>
    <w:p w:rsidR="00204807" w:rsidRDefault="00204807"/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DC2B65" w:rsidTr="00DC2B65">
        <w:trPr>
          <w:trHeight w:val="958"/>
        </w:trPr>
        <w:tc>
          <w:tcPr>
            <w:tcW w:w="4812" w:type="dxa"/>
            <w:gridSpan w:val="4"/>
            <w:vAlign w:val="center"/>
          </w:tcPr>
          <w:p w:rsidR="00DC2B65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DC2B65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DC2B65" w:rsidTr="00DC2B65">
        <w:trPr>
          <w:trHeight w:val="478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DC2B65" w:rsidTr="00DC2B65">
        <w:trPr>
          <w:trHeight w:val="445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B65" w:rsidTr="00DC2B65">
        <w:trPr>
          <w:trHeight w:val="445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B65" w:rsidTr="00DC2B65">
        <w:trPr>
          <w:trHeight w:val="445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DC2B65" w:rsidTr="00DC2B65">
        <w:trPr>
          <w:trHeight w:val="478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B65" w:rsidTr="00DC2B65">
        <w:trPr>
          <w:trHeight w:val="478"/>
        </w:trPr>
        <w:tc>
          <w:tcPr>
            <w:tcW w:w="1363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C2B65" w:rsidRPr="00F16BD3" w:rsidRDefault="00DC2B65" w:rsidP="00DC2B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04807" w:rsidRDefault="00AC30D0">
      <w:r>
        <w:rPr>
          <w:noProof/>
        </w:rPr>
        <w:pict>
          <v:rect id="_x0000_s1028" style="position:absolute;margin-left:56.95pt;margin-top:11.3pt;width:252.85pt;height:191.7pt;z-index:251660288;mso-position-horizontal-relative:text;mso-position-vertical-relative:text"/>
        </w:pict>
      </w:r>
    </w:p>
    <w:p w:rsidR="00204807" w:rsidRDefault="00F1607A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10820</wp:posOffset>
            </wp:positionV>
            <wp:extent cx="118745" cy="85725"/>
            <wp:effectExtent l="19050" t="0" r="0" b="0"/>
            <wp:wrapNone/>
            <wp:docPr id="2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98450</wp:posOffset>
            </wp:positionV>
            <wp:extent cx="119380" cy="85725"/>
            <wp:effectExtent l="19050" t="19050" r="13970" b="0"/>
            <wp:wrapNone/>
            <wp:docPr id="5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76225</wp:posOffset>
            </wp:positionV>
            <wp:extent cx="385445" cy="252095"/>
            <wp:effectExtent l="0" t="76200" r="0" b="71755"/>
            <wp:wrapNone/>
            <wp:docPr id="4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645859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52297D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76225</wp:posOffset>
            </wp:positionV>
            <wp:extent cx="119380" cy="85725"/>
            <wp:effectExtent l="19050" t="19050" r="13970" b="9525"/>
            <wp:wrapNone/>
            <wp:docPr id="4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55575</wp:posOffset>
            </wp:positionV>
            <wp:extent cx="385445" cy="252095"/>
            <wp:effectExtent l="38100" t="114300" r="14605" b="90805"/>
            <wp:wrapNone/>
            <wp:docPr id="4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F1607A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74955</wp:posOffset>
            </wp:positionV>
            <wp:extent cx="118745" cy="85725"/>
            <wp:effectExtent l="19050" t="0" r="14605" b="0"/>
            <wp:wrapNone/>
            <wp:docPr id="3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88504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19710</wp:posOffset>
            </wp:positionV>
            <wp:extent cx="385445" cy="252095"/>
            <wp:effectExtent l="38100" t="95250" r="33655" b="90805"/>
            <wp:wrapNone/>
            <wp:docPr id="4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024606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807" w:rsidRDefault="00F1607A"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304800</wp:posOffset>
            </wp:positionV>
            <wp:extent cx="118745" cy="85725"/>
            <wp:effectExtent l="38100" t="19050" r="0" b="0"/>
            <wp:wrapNone/>
            <wp:docPr id="5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17805</wp:posOffset>
            </wp:positionV>
            <wp:extent cx="118745" cy="85725"/>
            <wp:effectExtent l="19050" t="0" r="0" b="0"/>
            <wp:wrapNone/>
            <wp:docPr id="3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31" style="position:absolute;margin-left:138.8pt;margin-top:2.65pt;width:82.5pt;height:98.6pt;z-index:251752448;mso-position-horizontal-relative:text;mso-position-vertical-relative:text">
            <v:fill opacity="0"/>
          </v:oval>
        </w:pict>
      </w:r>
    </w:p>
    <w:tbl>
      <w:tblPr>
        <w:tblStyle w:val="TableGrid"/>
        <w:tblpPr w:leftFromText="180" w:rightFromText="180" w:vertAnchor="text" w:horzAnchor="margin" w:tblpY="2228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204807" w:rsidTr="00204807">
        <w:trPr>
          <w:trHeight w:val="958"/>
        </w:trPr>
        <w:tc>
          <w:tcPr>
            <w:tcW w:w="4812" w:type="dxa"/>
            <w:gridSpan w:val="4"/>
            <w:vAlign w:val="center"/>
          </w:tcPr>
          <w:p w:rsidR="00204807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204807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PERMEABLE</w:t>
            </w:r>
          </w:p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solvent</w:t>
            </w:r>
            <w:r>
              <w:rPr>
                <w:rFonts w:ascii="Trebuchet MS" w:hAnsi="Trebuchet MS"/>
                <w:sz w:val="20"/>
                <w:szCs w:val="20"/>
              </w:rPr>
              <w:t xml:space="preserve"> &amp; solute</w:t>
            </w:r>
            <w:r w:rsidRPr="00F16BD3">
              <w:rPr>
                <w:rFonts w:ascii="Trebuchet MS" w:hAnsi="Trebuchet MS"/>
                <w:sz w:val="20"/>
                <w:szCs w:val="20"/>
              </w:rPr>
              <w:t xml:space="preserve"> can pass)</w:t>
            </w:r>
          </w:p>
        </w:tc>
      </w:tr>
      <w:tr w:rsidR="00204807" w:rsidTr="00204807">
        <w:trPr>
          <w:trHeight w:val="478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</w:t>
            </w:r>
            <w:r>
              <w:rPr>
                <w:rFonts w:ascii="Trebuchet MS" w:hAnsi="Trebuchet MS"/>
                <w:sz w:val="20"/>
                <w:szCs w:val="20"/>
              </w:rPr>
              <w:t xml:space="preserve"> 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204807" w:rsidTr="00204807">
        <w:trPr>
          <w:trHeight w:val="445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04807" w:rsidTr="00204807">
        <w:trPr>
          <w:trHeight w:val="445"/>
        </w:trPr>
        <w:tc>
          <w:tcPr>
            <w:tcW w:w="1363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04807" w:rsidRPr="00F16BD3" w:rsidRDefault="00204807" w:rsidP="00204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04807" w:rsidRDefault="00F1607A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77800</wp:posOffset>
            </wp:positionV>
            <wp:extent cx="118745" cy="85725"/>
            <wp:effectExtent l="38100" t="19050" r="0" b="9525"/>
            <wp:wrapNone/>
            <wp:docPr id="2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838894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75260</wp:posOffset>
            </wp:positionV>
            <wp:extent cx="118745" cy="85725"/>
            <wp:effectExtent l="19050" t="19050" r="14605" b="9525"/>
            <wp:wrapNone/>
            <wp:docPr id="3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40335</wp:posOffset>
            </wp:positionV>
            <wp:extent cx="118745" cy="85725"/>
            <wp:effectExtent l="0" t="19050" r="0" b="9525"/>
            <wp:wrapNone/>
            <wp:docPr id="3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7310</wp:posOffset>
            </wp:positionV>
            <wp:extent cx="118745" cy="85725"/>
            <wp:effectExtent l="38100" t="19050" r="0" b="0"/>
            <wp:wrapNone/>
            <wp:docPr id="3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247650</wp:posOffset>
            </wp:positionV>
            <wp:extent cx="118745" cy="85725"/>
            <wp:effectExtent l="19050" t="0" r="0" b="0"/>
            <wp:wrapNone/>
            <wp:docPr id="3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4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7D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4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807">
        <w:t xml:space="preserve"> </w:t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6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252980</wp:posOffset>
            </wp:positionV>
            <wp:extent cx="385445" cy="252095"/>
            <wp:effectExtent l="19050" t="0" r="0" b="0"/>
            <wp:wrapNone/>
            <wp:docPr id="6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2009140</wp:posOffset>
            </wp:positionV>
            <wp:extent cx="385445" cy="252730"/>
            <wp:effectExtent l="19050" t="95250" r="0" b="90170"/>
            <wp:wrapNone/>
            <wp:docPr id="7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3135</wp:posOffset>
            </wp:positionV>
            <wp:extent cx="385445" cy="252095"/>
            <wp:effectExtent l="19050" t="0" r="0" b="0"/>
            <wp:wrapNone/>
            <wp:docPr id="7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1372235</wp:posOffset>
            </wp:positionV>
            <wp:extent cx="385445" cy="252730"/>
            <wp:effectExtent l="0" t="95250" r="0" b="71120"/>
            <wp:wrapNone/>
            <wp:docPr id="7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971283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086485</wp:posOffset>
            </wp:positionV>
            <wp:extent cx="385445" cy="252095"/>
            <wp:effectExtent l="19050" t="0" r="0" b="0"/>
            <wp:wrapNone/>
            <wp:docPr id="7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2405380</wp:posOffset>
            </wp:positionV>
            <wp:extent cx="118745" cy="85725"/>
            <wp:effectExtent l="19050" t="0" r="0" b="0"/>
            <wp:wrapNone/>
            <wp:docPr id="7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279015</wp:posOffset>
            </wp:positionV>
            <wp:extent cx="118745" cy="85725"/>
            <wp:effectExtent l="19050" t="19050" r="0" b="0"/>
            <wp:wrapNone/>
            <wp:docPr id="7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974850</wp:posOffset>
            </wp:positionV>
            <wp:extent cx="119380" cy="85725"/>
            <wp:effectExtent l="19050" t="0" r="13970" b="9525"/>
            <wp:wrapNone/>
            <wp:docPr id="7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66286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815465</wp:posOffset>
            </wp:positionV>
            <wp:extent cx="119380" cy="85725"/>
            <wp:effectExtent l="19050" t="19050" r="13970" b="0"/>
            <wp:wrapNone/>
            <wp:docPr id="7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2033905</wp:posOffset>
            </wp:positionV>
            <wp:extent cx="118745" cy="85725"/>
            <wp:effectExtent l="19050" t="0" r="0" b="0"/>
            <wp:wrapNone/>
            <wp:docPr id="7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1315085</wp:posOffset>
            </wp:positionV>
            <wp:extent cx="118745" cy="85725"/>
            <wp:effectExtent l="19050" t="0" r="0" b="0"/>
            <wp:wrapNone/>
            <wp:docPr id="7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1840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52855</wp:posOffset>
            </wp:positionV>
            <wp:extent cx="118745" cy="85725"/>
            <wp:effectExtent l="19050" t="0" r="0" b="0"/>
            <wp:wrapNone/>
            <wp:docPr id="8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34" style="position:absolute;margin-left:142.5pt;margin-top:123.45pt;width:106.9pt;height:86.25pt;z-index:251765760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86360</wp:posOffset>
            </wp:positionV>
            <wp:extent cx="118745" cy="85725"/>
            <wp:effectExtent l="19050" t="0" r="0" b="0"/>
            <wp:wrapNone/>
            <wp:docPr id="8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1635</wp:posOffset>
            </wp:positionV>
            <wp:extent cx="118745" cy="85725"/>
            <wp:effectExtent l="19050" t="0" r="0" b="0"/>
            <wp:wrapNone/>
            <wp:docPr id="8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191135</wp:posOffset>
            </wp:positionV>
            <wp:extent cx="118745" cy="85725"/>
            <wp:effectExtent l="0" t="19050" r="0" b="9525"/>
            <wp:wrapNone/>
            <wp:docPr id="8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1081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8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153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834323</wp:posOffset>
            </wp:positionH>
            <wp:positionV relativeFrom="paragraph">
              <wp:posOffset>2253298</wp:posOffset>
            </wp:positionV>
            <wp:extent cx="119062" cy="85725"/>
            <wp:effectExtent l="0" t="19050" r="0" b="9525"/>
            <wp:wrapNone/>
            <wp:docPr id="8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rect id="_x0000_s1033" style="position:absolute;margin-left:56.95pt;margin-top:69.9pt;width:252.85pt;height:191.7pt;z-index:251760640;mso-position-horizontal-relative:text;mso-position-vertical-relative:text"/>
        </w:pict>
      </w:r>
      <w:r>
        <w:t xml:space="preserve">   </w:t>
      </w:r>
    </w:p>
    <w:p w:rsidR="00F26801" w:rsidRDefault="00F26801" w:rsidP="00F26801"/>
    <w:p w:rsidR="00F26801" w:rsidRPr="00F26801" w:rsidRDefault="00F26801" w:rsidP="00F26801"/>
    <w:p w:rsidR="00F26801" w:rsidRPr="00F26801" w:rsidRDefault="00F26801" w:rsidP="00F26801"/>
    <w:p w:rsidR="00F26801" w:rsidRPr="00F26801" w:rsidRDefault="00F26801" w:rsidP="00F26801"/>
    <w:p w:rsidR="00F26801" w:rsidRPr="00F26801" w:rsidRDefault="00F26801" w:rsidP="00F26801"/>
    <w:p w:rsidR="00F26801" w:rsidRDefault="00F26801" w:rsidP="00F26801"/>
    <w:p w:rsidR="00633DEC" w:rsidRDefault="00633DEC" w:rsidP="00F26801"/>
    <w:p w:rsidR="00F26801" w:rsidRDefault="00F26801" w:rsidP="00F26801"/>
    <w:p w:rsidR="00F26801" w:rsidRDefault="00F26801" w:rsidP="00F26801"/>
    <w:p w:rsidR="00F26801" w:rsidRDefault="00F26801" w:rsidP="00F26801"/>
    <w:p w:rsidR="00F26801" w:rsidRDefault="004D7F31" w:rsidP="00F26801">
      <w:r>
        <w:t>2</w:t>
      </w:r>
    </w:p>
    <w:p w:rsidR="00F26801" w:rsidRDefault="00F26801" w:rsidP="00F2680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F26801" w:rsidRDefault="00F26801" w:rsidP="00F2680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 w:rsidR="004D7F31">
        <w:rPr>
          <w:rFonts w:ascii="Trebuchet MS" w:hAnsi="Trebuchet MS"/>
          <w:b/>
          <w:i/>
        </w:rPr>
        <w:t xml:space="preserve"> 2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  <w:r w:rsidRPr="00C9259E">
        <w:t xml:space="preserve"> </w:t>
      </w:r>
    </w:p>
    <w:p w:rsidR="00F26801" w:rsidRDefault="00F26801" w:rsidP="00F2680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p w:rsidR="00F26801" w:rsidRDefault="00F26801" w:rsidP="00F26801">
      <w:r>
        <w:t xml:space="preserve">Fill in the chart to the right of each picture.  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F2680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26801" w:rsidRDefault="00AC30D0" w:rsidP="00F26801">
      <w:r>
        <w:rPr>
          <w:noProof/>
        </w:rPr>
        <w:pict>
          <v:oval id="_x0000_s1037" style="position:absolute;margin-left:133.15pt;margin-top:6.35pt;width:176.65pt;height:112.2pt;z-index:251784192;mso-position-horizontal-relative:text;mso-position-vertical-relative:text"/>
        </w:pict>
      </w:r>
      <w:r>
        <w:rPr>
          <w:noProof/>
        </w:rPr>
        <w:pict>
          <v:rect id="_x0000_s1035" style="position:absolute;margin-left:56.95pt;margin-top:6.35pt;width:252.85pt;height:191.7pt;z-index:251782144;mso-position-horizontal-relative:text;mso-position-vertical-relative:text"/>
        </w:pict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76951</wp:posOffset>
            </wp:positionH>
            <wp:positionV relativeFrom="paragraph">
              <wp:posOffset>33973</wp:posOffset>
            </wp:positionV>
            <wp:extent cx="385445" cy="252095"/>
            <wp:effectExtent l="57150" t="95250" r="33655" b="71755"/>
            <wp:wrapNone/>
            <wp:docPr id="8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85897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118745" cy="85725"/>
            <wp:effectExtent l="38100" t="38100" r="0" b="0"/>
            <wp:wrapNone/>
            <wp:docPr id="8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87020</wp:posOffset>
            </wp:positionV>
            <wp:extent cx="118745" cy="85725"/>
            <wp:effectExtent l="38100" t="38100" r="0" b="0"/>
            <wp:wrapNone/>
            <wp:docPr id="8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8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281940</wp:posOffset>
            </wp:positionV>
            <wp:extent cx="385445" cy="252095"/>
            <wp:effectExtent l="19050" t="0" r="0" b="0"/>
            <wp:wrapNone/>
            <wp:docPr id="9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25730</wp:posOffset>
            </wp:positionV>
            <wp:extent cx="118745" cy="85725"/>
            <wp:effectExtent l="19050" t="19050" r="14605" b="0"/>
            <wp:wrapNone/>
            <wp:docPr id="9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59715</wp:posOffset>
            </wp:positionV>
            <wp:extent cx="118745" cy="85725"/>
            <wp:effectExtent l="19050" t="0" r="0" b="0"/>
            <wp:wrapNone/>
            <wp:docPr id="9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40665</wp:posOffset>
            </wp:positionV>
            <wp:extent cx="385445" cy="252730"/>
            <wp:effectExtent l="0" t="76200" r="0" b="71120"/>
            <wp:wrapNone/>
            <wp:docPr id="9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80010</wp:posOffset>
            </wp:positionV>
            <wp:extent cx="119062" cy="85725"/>
            <wp:effectExtent l="19050" t="0" r="0" b="0"/>
            <wp:wrapNone/>
            <wp:docPr id="9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6990</wp:posOffset>
            </wp:positionV>
            <wp:extent cx="118745" cy="85725"/>
            <wp:effectExtent l="19050" t="19050" r="14605" b="0"/>
            <wp:wrapNone/>
            <wp:docPr id="9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9067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8270</wp:posOffset>
            </wp:positionV>
            <wp:extent cx="118745" cy="85725"/>
            <wp:effectExtent l="19050" t="19050" r="14605" b="9525"/>
            <wp:wrapNone/>
            <wp:docPr id="9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724786</wp:posOffset>
            </wp:positionH>
            <wp:positionV relativeFrom="paragraph">
              <wp:posOffset>71120</wp:posOffset>
            </wp:positionV>
            <wp:extent cx="385762" cy="252413"/>
            <wp:effectExtent l="19050" t="0" r="0" b="0"/>
            <wp:wrapNone/>
            <wp:docPr id="9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" cy="2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F26801" w:rsidRDefault="00F26801" w:rsidP="00F26801"/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F2680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26801" w:rsidRDefault="00AC30D0" w:rsidP="00F26801">
      <w:r>
        <w:rPr>
          <w:noProof/>
        </w:rPr>
        <w:pict>
          <v:rect id="_x0000_s1036" style="position:absolute;margin-left:56.95pt;margin-top:11.3pt;width:252.85pt;height:191.7pt;z-index:251783168;mso-position-horizontal-relative:text;mso-position-vertical-relative:text"/>
        </w:pict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10820</wp:posOffset>
            </wp:positionV>
            <wp:extent cx="118745" cy="85725"/>
            <wp:effectExtent l="19050" t="0" r="0" b="0"/>
            <wp:wrapNone/>
            <wp:docPr id="9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98450</wp:posOffset>
            </wp:positionV>
            <wp:extent cx="119380" cy="85725"/>
            <wp:effectExtent l="19050" t="19050" r="13970" b="0"/>
            <wp:wrapNone/>
            <wp:docPr id="9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76225</wp:posOffset>
            </wp:positionV>
            <wp:extent cx="385445" cy="252095"/>
            <wp:effectExtent l="0" t="76200" r="0" b="71755"/>
            <wp:wrapNone/>
            <wp:docPr id="10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645859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76225</wp:posOffset>
            </wp:positionV>
            <wp:extent cx="119380" cy="85725"/>
            <wp:effectExtent l="19050" t="19050" r="13970" b="9525"/>
            <wp:wrapNone/>
            <wp:docPr id="10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55575</wp:posOffset>
            </wp:positionV>
            <wp:extent cx="385445" cy="252095"/>
            <wp:effectExtent l="38100" t="114300" r="14605" b="90805"/>
            <wp:wrapNone/>
            <wp:docPr id="10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74955</wp:posOffset>
            </wp:positionV>
            <wp:extent cx="118745" cy="85725"/>
            <wp:effectExtent l="19050" t="0" r="14605" b="0"/>
            <wp:wrapNone/>
            <wp:docPr id="10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88504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19710</wp:posOffset>
            </wp:positionV>
            <wp:extent cx="385445" cy="252095"/>
            <wp:effectExtent l="38100" t="95250" r="33655" b="90805"/>
            <wp:wrapNone/>
            <wp:docPr id="10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024606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304800</wp:posOffset>
            </wp:positionV>
            <wp:extent cx="118745" cy="85725"/>
            <wp:effectExtent l="38100" t="19050" r="0" b="0"/>
            <wp:wrapNone/>
            <wp:docPr id="10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17805</wp:posOffset>
            </wp:positionV>
            <wp:extent cx="118745" cy="85725"/>
            <wp:effectExtent l="19050" t="0" r="0" b="0"/>
            <wp:wrapNone/>
            <wp:docPr id="10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38" style="position:absolute;margin-left:138.8pt;margin-top:2.65pt;width:82.5pt;height:98.6pt;z-index:251810816;mso-position-horizontal-relative:text;mso-position-vertical-relative:text">
            <v:fill opacity="0"/>
          </v:oval>
        </w:pict>
      </w:r>
    </w:p>
    <w:tbl>
      <w:tblPr>
        <w:tblStyle w:val="TableGrid"/>
        <w:tblpPr w:leftFromText="180" w:rightFromText="180" w:vertAnchor="text" w:horzAnchor="margin" w:tblpY="2228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F2680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F26801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PERMEABLE</w:t>
            </w:r>
          </w:p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solvent</w:t>
            </w:r>
            <w:r>
              <w:rPr>
                <w:rFonts w:ascii="Trebuchet MS" w:hAnsi="Trebuchet MS"/>
                <w:sz w:val="20"/>
                <w:szCs w:val="20"/>
              </w:rPr>
              <w:t xml:space="preserve"> &amp; solute</w:t>
            </w:r>
            <w:r w:rsidRPr="00F16BD3">
              <w:rPr>
                <w:rFonts w:ascii="Trebuchet MS" w:hAnsi="Trebuchet MS"/>
                <w:sz w:val="20"/>
                <w:szCs w:val="20"/>
              </w:rPr>
              <w:t xml:space="preserve"> can pass)</w:t>
            </w:r>
          </w:p>
        </w:tc>
      </w:tr>
      <w:tr w:rsidR="00F26801" w:rsidTr="00095AF8">
        <w:trPr>
          <w:trHeight w:val="478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</w:t>
            </w:r>
            <w:r>
              <w:rPr>
                <w:rFonts w:ascii="Trebuchet MS" w:hAnsi="Trebuchet MS"/>
                <w:sz w:val="20"/>
                <w:szCs w:val="20"/>
              </w:rPr>
              <w:t xml:space="preserve"> 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6801" w:rsidTr="00095AF8">
        <w:trPr>
          <w:trHeight w:val="445"/>
        </w:trPr>
        <w:tc>
          <w:tcPr>
            <w:tcW w:w="1363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26801" w:rsidRPr="00F16BD3" w:rsidRDefault="00F2680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26801" w:rsidRDefault="00F26801" w:rsidP="00F26801"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77800</wp:posOffset>
            </wp:positionV>
            <wp:extent cx="118745" cy="85725"/>
            <wp:effectExtent l="38100" t="19050" r="0" b="9525"/>
            <wp:wrapNone/>
            <wp:docPr id="10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838894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75260</wp:posOffset>
            </wp:positionV>
            <wp:extent cx="118745" cy="85725"/>
            <wp:effectExtent l="19050" t="19050" r="14605" b="9525"/>
            <wp:wrapNone/>
            <wp:docPr id="10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40335</wp:posOffset>
            </wp:positionV>
            <wp:extent cx="118745" cy="85725"/>
            <wp:effectExtent l="0" t="19050" r="0" b="9525"/>
            <wp:wrapNone/>
            <wp:docPr id="10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7310</wp:posOffset>
            </wp:positionV>
            <wp:extent cx="118745" cy="85725"/>
            <wp:effectExtent l="38100" t="19050" r="0" b="0"/>
            <wp:wrapNone/>
            <wp:docPr id="11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247650</wp:posOffset>
            </wp:positionV>
            <wp:extent cx="118745" cy="85725"/>
            <wp:effectExtent l="19050" t="0" r="0" b="0"/>
            <wp:wrapNone/>
            <wp:docPr id="11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11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11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F26801" w:rsidRDefault="00F26801" w:rsidP="00F26801"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11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252980</wp:posOffset>
            </wp:positionV>
            <wp:extent cx="385445" cy="252095"/>
            <wp:effectExtent l="19050" t="0" r="0" b="0"/>
            <wp:wrapNone/>
            <wp:docPr id="11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2009140</wp:posOffset>
            </wp:positionV>
            <wp:extent cx="385445" cy="252730"/>
            <wp:effectExtent l="19050" t="95250" r="0" b="90170"/>
            <wp:wrapNone/>
            <wp:docPr id="11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3135</wp:posOffset>
            </wp:positionV>
            <wp:extent cx="385445" cy="252095"/>
            <wp:effectExtent l="19050" t="0" r="0" b="0"/>
            <wp:wrapNone/>
            <wp:docPr id="11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1372235</wp:posOffset>
            </wp:positionV>
            <wp:extent cx="385445" cy="252730"/>
            <wp:effectExtent l="0" t="95250" r="0" b="71120"/>
            <wp:wrapNone/>
            <wp:docPr id="11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971283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086485</wp:posOffset>
            </wp:positionV>
            <wp:extent cx="385445" cy="252095"/>
            <wp:effectExtent l="19050" t="0" r="0" b="0"/>
            <wp:wrapNone/>
            <wp:docPr id="11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2405380</wp:posOffset>
            </wp:positionV>
            <wp:extent cx="118745" cy="85725"/>
            <wp:effectExtent l="19050" t="0" r="0" b="0"/>
            <wp:wrapNone/>
            <wp:docPr id="12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279015</wp:posOffset>
            </wp:positionV>
            <wp:extent cx="118745" cy="85725"/>
            <wp:effectExtent l="19050" t="19050" r="0" b="0"/>
            <wp:wrapNone/>
            <wp:docPr id="12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974850</wp:posOffset>
            </wp:positionV>
            <wp:extent cx="119380" cy="85725"/>
            <wp:effectExtent l="19050" t="0" r="13970" b="9525"/>
            <wp:wrapNone/>
            <wp:docPr id="12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66286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815465</wp:posOffset>
            </wp:positionV>
            <wp:extent cx="119380" cy="85725"/>
            <wp:effectExtent l="19050" t="19050" r="13970" b="0"/>
            <wp:wrapNone/>
            <wp:docPr id="12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2033905</wp:posOffset>
            </wp:positionV>
            <wp:extent cx="118745" cy="85725"/>
            <wp:effectExtent l="19050" t="0" r="0" b="0"/>
            <wp:wrapNone/>
            <wp:docPr id="12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1315085</wp:posOffset>
            </wp:positionV>
            <wp:extent cx="118745" cy="85725"/>
            <wp:effectExtent l="19050" t="0" r="0" b="0"/>
            <wp:wrapNone/>
            <wp:docPr id="12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1840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52855</wp:posOffset>
            </wp:positionV>
            <wp:extent cx="118745" cy="85725"/>
            <wp:effectExtent l="19050" t="0" r="0" b="0"/>
            <wp:wrapNone/>
            <wp:docPr id="12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40" style="position:absolute;margin-left:142.5pt;margin-top:123.45pt;width:106.9pt;height:86.25pt;z-index:251820032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86360</wp:posOffset>
            </wp:positionV>
            <wp:extent cx="118745" cy="85725"/>
            <wp:effectExtent l="19050" t="0" r="0" b="0"/>
            <wp:wrapNone/>
            <wp:docPr id="12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1635</wp:posOffset>
            </wp:positionV>
            <wp:extent cx="118745" cy="85725"/>
            <wp:effectExtent l="19050" t="0" r="0" b="0"/>
            <wp:wrapNone/>
            <wp:docPr id="12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191135</wp:posOffset>
            </wp:positionV>
            <wp:extent cx="118745" cy="85725"/>
            <wp:effectExtent l="0" t="19050" r="0" b="9525"/>
            <wp:wrapNone/>
            <wp:docPr id="12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1081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13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153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834323</wp:posOffset>
            </wp:positionH>
            <wp:positionV relativeFrom="paragraph">
              <wp:posOffset>2253298</wp:posOffset>
            </wp:positionV>
            <wp:extent cx="119062" cy="85725"/>
            <wp:effectExtent l="0" t="19050" r="0" b="9525"/>
            <wp:wrapNone/>
            <wp:docPr id="13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rect id="_x0000_s1039" style="position:absolute;margin-left:56.95pt;margin-top:69.9pt;width:252.85pt;height:191.7pt;z-index:251814912;mso-position-horizontal-relative:text;mso-position-vertical-relative:text"/>
        </w:pict>
      </w:r>
      <w:r>
        <w:t xml:space="preserve">   </w:t>
      </w:r>
    </w:p>
    <w:p w:rsidR="00F26801" w:rsidRDefault="00F26801" w:rsidP="00F26801"/>
    <w:p w:rsidR="00F26801" w:rsidRDefault="00F2680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>
      <w:r>
        <w:t>1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  <w:r w:rsidRPr="00C9259E">
        <w:t xml:space="preserve"> 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p w:rsidR="004D7F31" w:rsidRDefault="004D7F31" w:rsidP="004D7F31">
      <w:r>
        <w:t xml:space="preserve">Fill in the chart to the right of each picture.  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oval id="_x0000_s1043" style="position:absolute;margin-left:133.15pt;margin-top:6.35pt;width:176.65pt;height:112.2pt;z-index:251838464;mso-position-horizontal-relative:text;mso-position-vertical-relative:text"/>
        </w:pict>
      </w:r>
      <w:r>
        <w:rPr>
          <w:noProof/>
        </w:rPr>
        <w:pict>
          <v:rect id="_x0000_s1041" style="position:absolute;margin-left:56.95pt;margin-top:6.35pt;width:252.85pt;height:191.7pt;z-index:251836416;mso-position-horizontal-relative:text;mso-position-vertical-relative:text"/>
        </w:pict>
      </w:r>
    </w:p>
    <w:p w:rsidR="004D7F31" w:rsidRDefault="00B400F6" w:rsidP="004D7F31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26365</wp:posOffset>
            </wp:positionV>
            <wp:extent cx="386080" cy="249555"/>
            <wp:effectExtent l="19050" t="0" r="0" b="0"/>
            <wp:wrapNone/>
            <wp:docPr id="13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48895</wp:posOffset>
            </wp:positionV>
            <wp:extent cx="387985" cy="248920"/>
            <wp:effectExtent l="0" t="76200" r="0" b="74930"/>
            <wp:wrapNone/>
            <wp:docPr id="13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B400F6" w:rsidP="004D7F31"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03835</wp:posOffset>
            </wp:positionV>
            <wp:extent cx="116840" cy="82550"/>
            <wp:effectExtent l="38100" t="38100" r="0" b="0"/>
            <wp:wrapNone/>
            <wp:docPr id="13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684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90500</wp:posOffset>
            </wp:positionV>
            <wp:extent cx="383540" cy="255270"/>
            <wp:effectExtent l="57150" t="95250" r="35560" b="68580"/>
            <wp:wrapNone/>
            <wp:docPr id="13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858973">
                      <a:off x="0" y="0"/>
                      <a:ext cx="38354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87020</wp:posOffset>
            </wp:positionV>
            <wp:extent cx="118745" cy="85725"/>
            <wp:effectExtent l="38100" t="38100" r="0" b="0"/>
            <wp:wrapNone/>
            <wp:docPr id="13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13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25730</wp:posOffset>
            </wp:positionV>
            <wp:extent cx="118745" cy="85725"/>
            <wp:effectExtent l="19050" t="19050" r="14605" b="0"/>
            <wp:wrapNone/>
            <wp:docPr id="13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B400F6" w:rsidP="004D7F31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83515</wp:posOffset>
            </wp:positionV>
            <wp:extent cx="386080" cy="249555"/>
            <wp:effectExtent l="19050" t="0" r="0" b="0"/>
            <wp:wrapNone/>
            <wp:docPr id="14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B400F6" w:rsidP="004D7F31"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62560</wp:posOffset>
            </wp:positionV>
            <wp:extent cx="118745" cy="85725"/>
            <wp:effectExtent l="19050" t="0" r="0" b="0"/>
            <wp:wrapNone/>
            <wp:docPr id="14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24765</wp:posOffset>
            </wp:positionV>
            <wp:extent cx="118745" cy="85725"/>
            <wp:effectExtent l="19050" t="0" r="0" b="0"/>
            <wp:wrapNone/>
            <wp:docPr id="13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t xml:space="preserve"> 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6990</wp:posOffset>
            </wp:positionV>
            <wp:extent cx="118745" cy="85725"/>
            <wp:effectExtent l="19050" t="19050" r="14605" b="0"/>
            <wp:wrapNone/>
            <wp:docPr id="14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9067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8270</wp:posOffset>
            </wp:positionV>
            <wp:extent cx="118745" cy="85725"/>
            <wp:effectExtent l="19050" t="19050" r="14605" b="9525"/>
            <wp:wrapNone/>
            <wp:docPr id="14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42" style="position:absolute;margin-left:56.95pt;margin-top:11.3pt;width:252.85pt;height:191.7pt;z-index:251837440;mso-position-horizontal-relative:text;mso-position-vertical-relative:text"/>
        </w:pict>
      </w:r>
    </w:p>
    <w:p w:rsidR="004D7F31" w:rsidRDefault="00E651F9" w:rsidP="004D7F31"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38760</wp:posOffset>
            </wp:positionV>
            <wp:extent cx="386715" cy="252095"/>
            <wp:effectExtent l="38100" t="114300" r="13335" b="90805"/>
            <wp:wrapNone/>
            <wp:docPr id="14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671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995764</wp:posOffset>
            </wp:positionH>
            <wp:positionV relativeFrom="paragraph">
              <wp:posOffset>103577</wp:posOffset>
            </wp:positionV>
            <wp:extent cx="122255" cy="84467"/>
            <wp:effectExtent l="19050" t="19050" r="11095" b="0"/>
            <wp:wrapNone/>
            <wp:docPr id="14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22255" cy="8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E651F9" w:rsidP="004D7F31"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292100</wp:posOffset>
            </wp:positionV>
            <wp:extent cx="121920" cy="83185"/>
            <wp:effectExtent l="19050" t="19050" r="11430" b="12065"/>
            <wp:wrapNone/>
            <wp:docPr id="14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21920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199390</wp:posOffset>
            </wp:positionV>
            <wp:extent cx="121285" cy="85725"/>
            <wp:effectExtent l="19050" t="0" r="12065" b="0"/>
            <wp:wrapNone/>
            <wp:docPr id="14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885042">
                      <a:off x="0" y="0"/>
                      <a:ext cx="12128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187960</wp:posOffset>
            </wp:positionV>
            <wp:extent cx="118745" cy="85725"/>
            <wp:effectExtent l="19050" t="0" r="0" b="0"/>
            <wp:wrapNone/>
            <wp:docPr id="15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319405</wp:posOffset>
            </wp:positionV>
            <wp:extent cx="118745" cy="85725"/>
            <wp:effectExtent l="19050" t="0" r="0" b="0"/>
            <wp:wrapNone/>
            <wp:docPr id="17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E651F9" w:rsidP="004D7F31"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57175</wp:posOffset>
            </wp:positionV>
            <wp:extent cx="121285" cy="83185"/>
            <wp:effectExtent l="19050" t="19050" r="12065" b="12065"/>
            <wp:wrapNone/>
            <wp:docPr id="15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212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19710</wp:posOffset>
            </wp:positionV>
            <wp:extent cx="385445" cy="252095"/>
            <wp:effectExtent l="38100" t="95250" r="33655" b="90805"/>
            <wp:wrapNone/>
            <wp:docPr id="15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024606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E651F9" w:rsidP="004D7F31">
      <w:r>
        <w:rPr>
          <w:noProof/>
        </w:rPr>
        <w:pict>
          <v:oval id="_x0000_s1044" style="position:absolute;margin-left:146.55pt;margin-top:24.9pt;width:102.85pt;height:76.35pt;z-index:251865088;mso-position-horizontal-relative:text;mso-position-vertical-relative:text">
            <v:fill opacity="0"/>
          </v:oval>
        </w:pict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19380</wp:posOffset>
            </wp:positionV>
            <wp:extent cx="120650" cy="83185"/>
            <wp:effectExtent l="0" t="19050" r="0" b="12065"/>
            <wp:wrapNone/>
            <wp:docPr id="15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20650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7310</wp:posOffset>
            </wp:positionV>
            <wp:extent cx="118745" cy="85725"/>
            <wp:effectExtent l="38100" t="19050" r="0" b="0"/>
            <wp:wrapNone/>
            <wp:docPr id="15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15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15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16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2009140</wp:posOffset>
            </wp:positionV>
            <wp:extent cx="385445" cy="252730"/>
            <wp:effectExtent l="19050" t="95250" r="0" b="90170"/>
            <wp:wrapNone/>
            <wp:docPr id="16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3135</wp:posOffset>
            </wp:positionV>
            <wp:extent cx="385445" cy="252095"/>
            <wp:effectExtent l="19050" t="0" r="0" b="0"/>
            <wp:wrapNone/>
            <wp:docPr id="16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2405380</wp:posOffset>
            </wp:positionV>
            <wp:extent cx="118745" cy="85725"/>
            <wp:effectExtent l="19050" t="0" r="0" b="0"/>
            <wp:wrapNone/>
            <wp:docPr id="16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815465</wp:posOffset>
            </wp:positionV>
            <wp:extent cx="119380" cy="85725"/>
            <wp:effectExtent l="19050" t="19050" r="13970" b="0"/>
            <wp:wrapNone/>
            <wp:docPr id="16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1315085</wp:posOffset>
            </wp:positionV>
            <wp:extent cx="118745" cy="85725"/>
            <wp:effectExtent l="19050" t="0" r="0" b="0"/>
            <wp:wrapNone/>
            <wp:docPr id="17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1840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52855</wp:posOffset>
            </wp:positionV>
            <wp:extent cx="118745" cy="85725"/>
            <wp:effectExtent l="57150" t="19050" r="0" b="0"/>
            <wp:wrapNone/>
            <wp:docPr id="17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0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46" style="position:absolute;margin-left:142.5pt;margin-top:123.45pt;width:106.9pt;height:86.25pt;z-index:251874304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17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153"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834323</wp:posOffset>
            </wp:positionH>
            <wp:positionV relativeFrom="paragraph">
              <wp:posOffset>2253298</wp:posOffset>
            </wp:positionV>
            <wp:extent cx="119062" cy="85725"/>
            <wp:effectExtent l="0" t="19050" r="0" b="9525"/>
            <wp:wrapNone/>
            <wp:docPr id="17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rect id="_x0000_s1045" style="position:absolute;margin-left:56.95pt;margin-top:69.9pt;width:252.85pt;height:191.7pt;z-index:251869184;mso-position-horizontal-relative:text;mso-position-vertical-relative:text"/>
        </w:pict>
      </w:r>
      <w:r>
        <w:t xml:space="preserve">  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305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4D7F31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4D7F31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4D7F31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4D7F31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4D7F31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4D7F31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4D7F31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4D7F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4D7F31" w:rsidP="00F26801"/>
    <w:p w:rsidR="004D7F31" w:rsidRDefault="004D7F31" w:rsidP="00F26801"/>
    <w:p w:rsidR="004D7F31" w:rsidRDefault="004D7F31" w:rsidP="00F26801"/>
    <w:p w:rsidR="004D7F31" w:rsidRDefault="00E651F9" w:rsidP="00F26801"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0160</wp:posOffset>
            </wp:positionV>
            <wp:extent cx="386080" cy="249555"/>
            <wp:effectExtent l="38100" t="95250" r="33020" b="74295"/>
            <wp:wrapNone/>
            <wp:docPr id="16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528050">
                      <a:off x="0" y="0"/>
                      <a:ext cx="3860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B400F6" w:rsidP="00F26801">
      <w:r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140335</wp:posOffset>
            </wp:positionV>
            <wp:extent cx="120650" cy="83185"/>
            <wp:effectExtent l="0" t="19050" r="0" b="12065"/>
            <wp:wrapNone/>
            <wp:docPr id="1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20650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F9">
        <w:rPr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25400</wp:posOffset>
            </wp:positionV>
            <wp:extent cx="120650" cy="84455"/>
            <wp:effectExtent l="0" t="19050" r="0" b="0"/>
            <wp:wrapNone/>
            <wp:docPr id="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650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F9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285115</wp:posOffset>
            </wp:positionV>
            <wp:extent cx="118745" cy="84455"/>
            <wp:effectExtent l="19050" t="19050" r="0" b="0"/>
            <wp:wrapNone/>
            <wp:docPr id="16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8745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/>
    <w:p w:rsidR="004D7F31" w:rsidRDefault="004D7F31" w:rsidP="00F26801">
      <w:r>
        <w:t>4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  <w:r w:rsidRPr="00C9259E">
        <w:t xml:space="preserve"> 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p w:rsidR="004D7F31" w:rsidRDefault="004D7F31" w:rsidP="004D7F31">
      <w:r>
        <w:t xml:space="preserve">Fill in the chart to the right of each picture.  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oval id="_x0000_s1049" style="position:absolute;margin-left:133.15pt;margin-top:6.35pt;width:176.65pt;height:112.2pt;z-index:251892736;mso-position-horizontal-relative:text;mso-position-vertical-relative:text"/>
        </w:pict>
      </w:r>
      <w:r>
        <w:rPr>
          <w:noProof/>
        </w:rPr>
        <w:pict>
          <v:rect id="_x0000_s1047" style="position:absolute;margin-left:56.95pt;margin-top:6.35pt;width:252.85pt;height:191.7pt;z-index:251890688;mso-position-horizontal-relative:text;mso-position-vertical-relative:text"/>
        </w:pic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676951</wp:posOffset>
            </wp:positionH>
            <wp:positionV relativeFrom="paragraph">
              <wp:posOffset>33973</wp:posOffset>
            </wp:positionV>
            <wp:extent cx="385445" cy="252095"/>
            <wp:effectExtent l="57150" t="95250" r="33655" b="71755"/>
            <wp:wrapNone/>
            <wp:docPr id="17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85897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118745" cy="85725"/>
            <wp:effectExtent l="38100" t="38100" r="0" b="0"/>
            <wp:wrapNone/>
            <wp:docPr id="17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87020</wp:posOffset>
            </wp:positionV>
            <wp:extent cx="118745" cy="85725"/>
            <wp:effectExtent l="38100" t="38100" r="0" b="0"/>
            <wp:wrapNone/>
            <wp:docPr id="18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18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281940</wp:posOffset>
            </wp:positionV>
            <wp:extent cx="385445" cy="252095"/>
            <wp:effectExtent l="19050" t="0" r="0" b="0"/>
            <wp:wrapNone/>
            <wp:docPr id="18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25730</wp:posOffset>
            </wp:positionV>
            <wp:extent cx="118745" cy="85725"/>
            <wp:effectExtent l="19050" t="19050" r="14605" b="0"/>
            <wp:wrapNone/>
            <wp:docPr id="18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59715</wp:posOffset>
            </wp:positionV>
            <wp:extent cx="118745" cy="85725"/>
            <wp:effectExtent l="19050" t="0" r="0" b="0"/>
            <wp:wrapNone/>
            <wp:docPr id="18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40665</wp:posOffset>
            </wp:positionV>
            <wp:extent cx="385445" cy="252730"/>
            <wp:effectExtent l="0" t="76200" r="0" b="71120"/>
            <wp:wrapNone/>
            <wp:docPr id="18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80010</wp:posOffset>
            </wp:positionV>
            <wp:extent cx="119062" cy="85725"/>
            <wp:effectExtent l="19050" t="0" r="0" b="0"/>
            <wp:wrapNone/>
            <wp:docPr id="18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6990</wp:posOffset>
            </wp:positionV>
            <wp:extent cx="118745" cy="85725"/>
            <wp:effectExtent l="19050" t="19050" r="14605" b="0"/>
            <wp:wrapNone/>
            <wp:docPr id="18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9067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8270</wp:posOffset>
            </wp:positionV>
            <wp:extent cx="118745" cy="85725"/>
            <wp:effectExtent l="19050" t="19050" r="14605" b="9525"/>
            <wp:wrapNone/>
            <wp:docPr id="18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724786</wp:posOffset>
            </wp:positionH>
            <wp:positionV relativeFrom="paragraph">
              <wp:posOffset>71120</wp:posOffset>
            </wp:positionV>
            <wp:extent cx="385762" cy="252413"/>
            <wp:effectExtent l="19050" t="0" r="0" b="0"/>
            <wp:wrapNone/>
            <wp:docPr id="18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" cy="2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48" style="position:absolute;margin-left:56.95pt;margin-top:11.3pt;width:252.85pt;height:191.7pt;z-index:251891712;mso-position-horizontal-relative:text;mso-position-vertical-relative:text"/>
        </w:pic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10820</wp:posOffset>
            </wp:positionV>
            <wp:extent cx="118745" cy="85725"/>
            <wp:effectExtent l="19050" t="0" r="0" b="0"/>
            <wp:wrapNone/>
            <wp:docPr id="19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98450</wp:posOffset>
            </wp:positionV>
            <wp:extent cx="119380" cy="85725"/>
            <wp:effectExtent l="19050" t="19050" r="13970" b="0"/>
            <wp:wrapNone/>
            <wp:docPr id="19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76225</wp:posOffset>
            </wp:positionV>
            <wp:extent cx="385445" cy="252095"/>
            <wp:effectExtent l="0" t="76200" r="0" b="71755"/>
            <wp:wrapNone/>
            <wp:docPr id="19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645859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E651F9" w:rsidP="004D7F31">
      <w:r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296545</wp:posOffset>
            </wp:positionV>
            <wp:extent cx="116840" cy="83185"/>
            <wp:effectExtent l="19050" t="19050" r="16510" b="0"/>
            <wp:wrapNone/>
            <wp:docPr id="19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838894">
                      <a:off x="0" y="0"/>
                      <a:ext cx="116840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67310</wp:posOffset>
            </wp:positionV>
            <wp:extent cx="118745" cy="85725"/>
            <wp:effectExtent l="19050" t="0" r="0" b="0"/>
            <wp:wrapNone/>
            <wp:docPr id="19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76225</wp:posOffset>
            </wp:positionV>
            <wp:extent cx="119380" cy="85725"/>
            <wp:effectExtent l="19050" t="19050" r="13970" b="9525"/>
            <wp:wrapNone/>
            <wp:docPr id="19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55575</wp:posOffset>
            </wp:positionV>
            <wp:extent cx="385445" cy="252095"/>
            <wp:effectExtent l="38100" t="114300" r="14605" b="90805"/>
            <wp:wrapNone/>
            <wp:docPr id="19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74955</wp:posOffset>
            </wp:positionV>
            <wp:extent cx="118745" cy="85725"/>
            <wp:effectExtent l="19050" t="0" r="14605" b="0"/>
            <wp:wrapNone/>
            <wp:docPr id="19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88504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19710</wp:posOffset>
            </wp:positionV>
            <wp:extent cx="385445" cy="252095"/>
            <wp:effectExtent l="38100" t="95250" r="33655" b="90805"/>
            <wp:wrapNone/>
            <wp:docPr id="19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024606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E651F9" w:rsidP="004D7F31">
      <w:r>
        <w:rPr>
          <w:noProof/>
        </w:rPr>
        <w:pict>
          <v:oval id="_x0000_s1050" style="position:absolute;margin-left:136.95pt;margin-top:2.65pt;width:82.5pt;height:98.6pt;z-index:251919360;mso-position-horizontal-relative:text;mso-position-vertical-relative:text">
            <v:fill opacity="0"/>
          </v:oval>
        </w:pic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75260</wp:posOffset>
            </wp:positionV>
            <wp:extent cx="118745" cy="85725"/>
            <wp:effectExtent l="19050" t="19050" r="14605" b="9525"/>
            <wp:wrapNone/>
            <wp:docPr id="20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40335</wp:posOffset>
            </wp:positionV>
            <wp:extent cx="118745" cy="85725"/>
            <wp:effectExtent l="0" t="19050" r="0" b="9525"/>
            <wp:wrapNone/>
            <wp:docPr id="20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7310</wp:posOffset>
            </wp:positionV>
            <wp:extent cx="118745" cy="85725"/>
            <wp:effectExtent l="38100" t="19050" r="0" b="0"/>
            <wp:wrapNone/>
            <wp:docPr id="20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247650</wp:posOffset>
            </wp:positionV>
            <wp:extent cx="118745" cy="85725"/>
            <wp:effectExtent l="19050" t="0" r="0" b="0"/>
            <wp:wrapNone/>
            <wp:docPr id="20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20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20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20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2009140</wp:posOffset>
            </wp:positionV>
            <wp:extent cx="385445" cy="252730"/>
            <wp:effectExtent l="19050" t="95250" r="0" b="90170"/>
            <wp:wrapNone/>
            <wp:docPr id="20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3135</wp:posOffset>
            </wp:positionV>
            <wp:extent cx="385445" cy="252095"/>
            <wp:effectExtent l="19050" t="0" r="0" b="0"/>
            <wp:wrapNone/>
            <wp:docPr id="209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086485</wp:posOffset>
            </wp:positionV>
            <wp:extent cx="385445" cy="252095"/>
            <wp:effectExtent l="19050" t="0" r="0" b="0"/>
            <wp:wrapNone/>
            <wp:docPr id="21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974850</wp:posOffset>
            </wp:positionV>
            <wp:extent cx="119380" cy="85725"/>
            <wp:effectExtent l="19050" t="0" r="13970" b="9525"/>
            <wp:wrapNone/>
            <wp:docPr id="21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66286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815465</wp:posOffset>
            </wp:positionV>
            <wp:extent cx="119380" cy="85725"/>
            <wp:effectExtent l="19050" t="19050" r="13970" b="0"/>
            <wp:wrapNone/>
            <wp:docPr id="21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52855</wp:posOffset>
            </wp:positionV>
            <wp:extent cx="118745" cy="85725"/>
            <wp:effectExtent l="19050" t="0" r="0" b="0"/>
            <wp:wrapNone/>
            <wp:docPr id="21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52" style="position:absolute;margin-left:142.5pt;margin-top:123.45pt;width:106.9pt;height:86.25pt;z-index:251928576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86360</wp:posOffset>
            </wp:positionV>
            <wp:extent cx="118745" cy="85725"/>
            <wp:effectExtent l="19050" t="0" r="0" b="0"/>
            <wp:wrapNone/>
            <wp:docPr id="21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1635</wp:posOffset>
            </wp:positionV>
            <wp:extent cx="118745" cy="85725"/>
            <wp:effectExtent l="19050" t="0" r="0" b="0"/>
            <wp:wrapNone/>
            <wp:docPr id="22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191135</wp:posOffset>
            </wp:positionV>
            <wp:extent cx="118745" cy="85725"/>
            <wp:effectExtent l="0" t="19050" r="0" b="9525"/>
            <wp:wrapNone/>
            <wp:docPr id="22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1081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22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rect id="_x0000_s1051" style="position:absolute;margin-left:56.95pt;margin-top:69.9pt;width:252.85pt;height:191.7pt;z-index:251923456;mso-position-horizontal-relative:text;mso-position-vertical-relative:text"/>
        </w:pict>
      </w:r>
      <w:r>
        <w:t xml:space="preserve">  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305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4D7F31" w:rsidP="004D7F31"/>
    <w:p w:rsidR="004D7F31" w:rsidRDefault="004D7F31" w:rsidP="004D7F31"/>
    <w:p w:rsidR="004D7F31" w:rsidRDefault="004D7F31" w:rsidP="004D7F31"/>
    <w:p w:rsidR="004D7F31" w:rsidRDefault="00E651F9" w:rsidP="004D7F31">
      <w:r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74320</wp:posOffset>
            </wp:positionV>
            <wp:extent cx="114300" cy="85725"/>
            <wp:effectExtent l="0" t="19050" r="0" b="0"/>
            <wp:wrapNone/>
            <wp:docPr id="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4D7F31" w:rsidP="004D7F31"/>
    <w:p w:rsidR="004D7F31" w:rsidRDefault="004D7F31" w:rsidP="004D7F31"/>
    <w:p w:rsidR="004D7F31" w:rsidRDefault="004D7F31" w:rsidP="004D7F31"/>
    <w:p w:rsidR="004D7F31" w:rsidRDefault="004D7F31" w:rsidP="004D7F31"/>
    <w:p w:rsidR="004D7F31" w:rsidRDefault="004D7F31" w:rsidP="00F26801">
      <w:r>
        <w:t>3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  <w:r w:rsidRPr="00C9259E">
        <w:t xml:space="preserve"> 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p w:rsidR="004D7F31" w:rsidRDefault="004D7F31" w:rsidP="004D7F31">
      <w:r>
        <w:t xml:space="preserve">Fill in the chart to the right of each picture.  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62631F" w:rsidP="004D7F31">
      <w:r>
        <w:rPr>
          <w:noProof/>
        </w:rPr>
        <w:pict>
          <v:rect id="_x0000_s1053" style="position:absolute;margin-left:56.95pt;margin-top:6.35pt;width:252.85pt;height:191.7pt;z-index:251944960;mso-position-horizontal-relative:text;mso-position-vertical-relative:text">
            <v:fill opacity="0"/>
          </v:rect>
        </w:pict>
      </w:r>
      <w:r w:rsidR="00AC30D0">
        <w:rPr>
          <w:noProof/>
        </w:rPr>
        <w:pict>
          <v:oval id="_x0000_s1055" style="position:absolute;margin-left:133.15pt;margin-top:6.35pt;width:176.65pt;height:112.2pt;z-index:251947008;mso-position-horizontal-relative:text;mso-position-vertical-relative:text">
            <v:fill opacity="0"/>
          </v:oval>
        </w:pic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676951</wp:posOffset>
            </wp:positionH>
            <wp:positionV relativeFrom="paragraph">
              <wp:posOffset>33973</wp:posOffset>
            </wp:positionV>
            <wp:extent cx="385445" cy="252095"/>
            <wp:effectExtent l="57150" t="95250" r="33655" b="71755"/>
            <wp:wrapNone/>
            <wp:docPr id="22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85897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118745" cy="85725"/>
            <wp:effectExtent l="38100" t="38100" r="0" b="0"/>
            <wp:wrapNone/>
            <wp:docPr id="22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87020</wp:posOffset>
            </wp:positionV>
            <wp:extent cx="118745" cy="85725"/>
            <wp:effectExtent l="38100" t="38100" r="0" b="0"/>
            <wp:wrapNone/>
            <wp:docPr id="22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22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281940</wp:posOffset>
            </wp:positionV>
            <wp:extent cx="385445" cy="252095"/>
            <wp:effectExtent l="19050" t="0" r="0" b="0"/>
            <wp:wrapNone/>
            <wp:docPr id="22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4D7F31" w:rsidP="004D7F31">
      <w:r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40665</wp:posOffset>
            </wp:positionV>
            <wp:extent cx="385445" cy="252730"/>
            <wp:effectExtent l="0" t="76200" r="0" b="71120"/>
            <wp:wrapNone/>
            <wp:docPr id="23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327468" w:rsidP="004D7F31"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08585</wp:posOffset>
            </wp:positionV>
            <wp:extent cx="114300" cy="95250"/>
            <wp:effectExtent l="19050" t="0" r="0" b="0"/>
            <wp:wrapNone/>
            <wp:docPr id="21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137160</wp:posOffset>
            </wp:positionV>
            <wp:extent cx="114300" cy="95250"/>
            <wp:effectExtent l="19050" t="0" r="0" b="0"/>
            <wp:wrapNone/>
            <wp:docPr id="21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46685</wp:posOffset>
            </wp:positionV>
            <wp:extent cx="114300" cy="95250"/>
            <wp:effectExtent l="19050" t="0" r="0" b="0"/>
            <wp:wrapNone/>
            <wp:docPr id="21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18406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t xml:space="preserve">  </w:t>
      </w:r>
    </w:p>
    <w:p w:rsidR="004D7F31" w:rsidRDefault="00327468" w:rsidP="004D7F31">
      <w:r>
        <w:rPr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84785</wp:posOffset>
            </wp:positionV>
            <wp:extent cx="114300" cy="85725"/>
            <wp:effectExtent l="0" t="19050" r="0" b="9525"/>
            <wp:wrapNone/>
            <wp:docPr id="22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724786</wp:posOffset>
            </wp:positionH>
            <wp:positionV relativeFrom="paragraph">
              <wp:posOffset>71120</wp:posOffset>
            </wp:positionV>
            <wp:extent cx="385762" cy="252413"/>
            <wp:effectExtent l="19050" t="0" r="0" b="0"/>
            <wp:wrapNone/>
            <wp:docPr id="23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" cy="2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t xml:space="preserve"> </w:t>
      </w:r>
    </w:p>
    <w:p w:rsidR="004D7F31" w:rsidRDefault="00327468" w:rsidP="004D7F31">
      <w:r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13970</wp:posOffset>
            </wp:positionV>
            <wp:extent cx="114300" cy="95250"/>
            <wp:effectExtent l="0" t="19050" r="0" b="0"/>
            <wp:wrapNone/>
            <wp:docPr id="21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54" style="position:absolute;margin-left:56.95pt;margin-top:11.3pt;width:252.85pt;height:191.7pt;z-index:251945984;mso-position-horizontal-relative:text;mso-position-vertical-relative:text">
            <v:fill opacity="0"/>
          </v:rect>
        </w:pict>
      </w:r>
    </w:p>
    <w:p w:rsidR="004D7F31" w:rsidRDefault="0096077E" w:rsidP="004D7F31">
      <w:r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61925</wp:posOffset>
            </wp:positionV>
            <wp:extent cx="114300" cy="95250"/>
            <wp:effectExtent l="19050" t="0" r="0" b="0"/>
            <wp:wrapNone/>
            <wp:docPr id="23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36195</wp:posOffset>
            </wp:positionV>
            <wp:extent cx="118745" cy="85725"/>
            <wp:effectExtent l="19050" t="19050" r="14605" b="9525"/>
            <wp:wrapNone/>
            <wp:docPr id="23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38760</wp:posOffset>
            </wp:positionV>
            <wp:extent cx="118745" cy="95250"/>
            <wp:effectExtent l="38100" t="0" r="14605" b="0"/>
            <wp:wrapNone/>
            <wp:docPr id="24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885042"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385445" cy="252095"/>
            <wp:effectExtent l="38100" t="95250" r="33655" b="90805"/>
            <wp:wrapNone/>
            <wp:docPr id="24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024606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56" style="position:absolute;margin-left:107.3pt;margin-top:1.25pt;width:82.5pt;height:98.6pt;z-index:251973632;mso-position-horizontal-relative:text;mso-position-vertical-relative:text">
            <v:fill opacity="0"/>
          </v:oval>
        </w:pict>
      </w:r>
      <w:r w:rsidR="004D7F31"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76225</wp:posOffset>
            </wp:positionV>
            <wp:extent cx="385445" cy="252095"/>
            <wp:effectExtent l="0" t="76200" r="0" b="71755"/>
            <wp:wrapNone/>
            <wp:docPr id="23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645859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96077E" w:rsidP="004D7F31">
      <w:r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32385</wp:posOffset>
            </wp:positionV>
            <wp:extent cx="114300" cy="95250"/>
            <wp:effectExtent l="38100" t="19050" r="0" b="0"/>
            <wp:wrapNone/>
            <wp:docPr id="24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93980</wp:posOffset>
            </wp:positionV>
            <wp:extent cx="119380" cy="95250"/>
            <wp:effectExtent l="38100" t="19050" r="13970" b="0"/>
            <wp:wrapNone/>
            <wp:docPr id="23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1938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91770</wp:posOffset>
            </wp:positionV>
            <wp:extent cx="118745" cy="95250"/>
            <wp:effectExtent l="0" t="19050" r="14605" b="0"/>
            <wp:wrapNone/>
            <wp:docPr id="23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90679"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96077E" w:rsidP="004D7F31">
      <w:r>
        <w:rPr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55880</wp:posOffset>
            </wp:positionV>
            <wp:extent cx="114300" cy="95250"/>
            <wp:effectExtent l="19050" t="0" r="0" b="0"/>
            <wp:wrapNone/>
            <wp:docPr id="23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125730</wp:posOffset>
            </wp:positionV>
            <wp:extent cx="114300" cy="95250"/>
            <wp:effectExtent l="19050" t="0" r="0" b="0"/>
            <wp:wrapNone/>
            <wp:docPr id="24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01295</wp:posOffset>
            </wp:positionV>
            <wp:extent cx="118745" cy="95250"/>
            <wp:effectExtent l="0" t="19050" r="14605" b="0"/>
            <wp:wrapNone/>
            <wp:docPr id="22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265430</wp:posOffset>
            </wp:positionV>
            <wp:extent cx="114300" cy="95250"/>
            <wp:effectExtent l="19050" t="0" r="0" b="0"/>
            <wp:wrapNone/>
            <wp:docPr id="23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64135</wp:posOffset>
            </wp:positionV>
            <wp:extent cx="385445" cy="252095"/>
            <wp:effectExtent l="38100" t="114300" r="14605" b="90805"/>
            <wp:wrapNone/>
            <wp:docPr id="24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96077E" w:rsidP="004D7F31">
      <w:r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65100</wp:posOffset>
            </wp:positionV>
            <wp:extent cx="118745" cy="85725"/>
            <wp:effectExtent l="19050" t="19050" r="14605" b="9525"/>
            <wp:wrapNone/>
            <wp:docPr id="24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62D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030879</wp:posOffset>
            </wp:positionH>
            <wp:positionV relativeFrom="paragraph">
              <wp:posOffset>56228</wp:posOffset>
            </wp:positionV>
            <wp:extent cx="114300" cy="85725"/>
            <wp:effectExtent l="0" t="19050" r="0" b="9525"/>
            <wp:wrapNone/>
            <wp:docPr id="26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10819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25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25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252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252980</wp:posOffset>
            </wp:positionV>
            <wp:extent cx="385445" cy="252095"/>
            <wp:effectExtent l="19050" t="0" r="0" b="0"/>
            <wp:wrapNone/>
            <wp:docPr id="25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3135</wp:posOffset>
            </wp:positionV>
            <wp:extent cx="385445" cy="252095"/>
            <wp:effectExtent l="19050" t="0" r="0" b="0"/>
            <wp:wrapNone/>
            <wp:docPr id="255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086485</wp:posOffset>
            </wp:positionV>
            <wp:extent cx="385445" cy="252095"/>
            <wp:effectExtent l="19050" t="0" r="0" b="0"/>
            <wp:wrapNone/>
            <wp:docPr id="25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279015</wp:posOffset>
            </wp:positionV>
            <wp:extent cx="118745" cy="85725"/>
            <wp:effectExtent l="19050" t="19050" r="0" b="0"/>
            <wp:wrapNone/>
            <wp:docPr id="25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974850</wp:posOffset>
            </wp:positionV>
            <wp:extent cx="119380" cy="85725"/>
            <wp:effectExtent l="19050" t="0" r="13970" b="9525"/>
            <wp:wrapNone/>
            <wp:docPr id="26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66286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2033905</wp:posOffset>
            </wp:positionV>
            <wp:extent cx="118745" cy="85725"/>
            <wp:effectExtent l="19050" t="0" r="0" b="0"/>
            <wp:wrapNone/>
            <wp:docPr id="26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1315085</wp:posOffset>
            </wp:positionV>
            <wp:extent cx="118745" cy="85725"/>
            <wp:effectExtent l="19050" t="0" r="0" b="0"/>
            <wp:wrapNone/>
            <wp:docPr id="26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1840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252855</wp:posOffset>
            </wp:positionV>
            <wp:extent cx="118745" cy="85725"/>
            <wp:effectExtent l="19050" t="0" r="0" b="0"/>
            <wp:wrapNone/>
            <wp:docPr id="26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58" style="position:absolute;margin-left:142.5pt;margin-top:123.45pt;width:106.9pt;height:86.25pt;z-index:251982848;mso-position-horizontal-relative:text;mso-position-vertical-relative:text">
            <v:fill opacity="0"/>
          </v:oval>
        </w:pict>
      </w:r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86360</wp:posOffset>
            </wp:positionV>
            <wp:extent cx="118745" cy="85725"/>
            <wp:effectExtent l="19050" t="0" r="0" b="0"/>
            <wp:wrapNone/>
            <wp:docPr id="26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1635</wp:posOffset>
            </wp:positionV>
            <wp:extent cx="118745" cy="85725"/>
            <wp:effectExtent l="19050" t="0" r="0" b="0"/>
            <wp:wrapNone/>
            <wp:docPr id="26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26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305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57" style="position:absolute;margin-left:56.95pt;margin-top:13.65pt;width:252.85pt;height:197.05pt;z-index:251977728;mso-position-horizontal-relative:text;mso-position-vertical-relative:text">
            <v:fill opacity="0"/>
          </v:rect>
        </w:pict>
      </w:r>
    </w:p>
    <w:p w:rsidR="004D7F31" w:rsidRDefault="0026662D" w:rsidP="004D7F31"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263525</wp:posOffset>
            </wp:positionV>
            <wp:extent cx="114300" cy="95250"/>
            <wp:effectExtent l="19050" t="0" r="0" b="0"/>
            <wp:wrapNone/>
            <wp:docPr id="24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77165</wp:posOffset>
            </wp:positionV>
            <wp:extent cx="381000" cy="252730"/>
            <wp:effectExtent l="0" t="95250" r="0" b="71120"/>
            <wp:wrapNone/>
            <wp:docPr id="25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971283">
                      <a:off x="0" y="0"/>
                      <a:ext cx="38100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20650</wp:posOffset>
            </wp:positionV>
            <wp:extent cx="114300" cy="95250"/>
            <wp:effectExtent l="38100" t="19050" r="0" b="0"/>
            <wp:wrapNone/>
            <wp:docPr id="24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26662D" w:rsidP="004D7F31"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4605</wp:posOffset>
            </wp:positionV>
            <wp:extent cx="114300" cy="85725"/>
            <wp:effectExtent l="19050" t="19050" r="0" b="9525"/>
            <wp:wrapNone/>
            <wp:docPr id="24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99695</wp:posOffset>
            </wp:positionV>
            <wp:extent cx="119380" cy="95250"/>
            <wp:effectExtent l="38100" t="19050" r="13970" b="0"/>
            <wp:wrapNone/>
            <wp:docPr id="26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26662D" w:rsidP="004D7F31">
      <w:r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04140</wp:posOffset>
            </wp:positionV>
            <wp:extent cx="114300" cy="85725"/>
            <wp:effectExtent l="38100" t="19050" r="0" b="9525"/>
            <wp:wrapNone/>
            <wp:docPr id="24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838894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93345</wp:posOffset>
            </wp:positionV>
            <wp:extent cx="381000" cy="252730"/>
            <wp:effectExtent l="19050" t="95250" r="0" b="90170"/>
            <wp:wrapNone/>
            <wp:docPr id="25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100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26662D" w:rsidP="004D7F31"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65405</wp:posOffset>
            </wp:positionV>
            <wp:extent cx="119380" cy="85725"/>
            <wp:effectExtent l="19050" t="19050" r="13970" b="9525"/>
            <wp:wrapNone/>
            <wp:docPr id="23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05435</wp:posOffset>
            </wp:positionV>
            <wp:extent cx="114300" cy="85725"/>
            <wp:effectExtent l="0" t="19050" r="0" b="9525"/>
            <wp:wrapNone/>
            <wp:docPr id="26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58439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4D7F31" w:rsidP="004D7F31"/>
    <w:p w:rsidR="004D7F31" w:rsidRDefault="004D7F31" w:rsidP="00F26801">
      <w:r>
        <w:t>2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4D7F31" w:rsidRDefault="004D7F31" w:rsidP="004D7F3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Osmosis Worksheet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  <w:r w:rsidRPr="00C9259E">
        <w:t xml:space="preserve"> </w:t>
      </w:r>
    </w:p>
    <w:p w:rsidR="004D7F31" w:rsidRDefault="00FF5AEE" w:rsidP="00FF5AE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84455</wp:posOffset>
            </wp:positionV>
            <wp:extent cx="385445" cy="252730"/>
            <wp:effectExtent l="19050" t="0" r="0" b="0"/>
            <wp:wrapNone/>
            <wp:docPr id="32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rFonts w:ascii="Trebuchet MS" w:hAnsi="Trebuchet MS"/>
        </w:rPr>
        <w:t xml:space="preserve"> </w:t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</w:r>
      <w:r w:rsidR="004D7F31">
        <w:rPr>
          <w:rFonts w:ascii="Trebuchet MS" w:hAnsi="Trebuchet MS"/>
        </w:rPr>
        <w:tab/>
        <w:t>Hour:</w:t>
      </w:r>
    </w:p>
    <w:p w:rsidR="00FF5AEE" w:rsidRDefault="00FF5AEE" w:rsidP="00FF5AE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1910</wp:posOffset>
            </wp:positionV>
            <wp:extent cx="118745" cy="85725"/>
            <wp:effectExtent l="19050" t="19050" r="14605" b="0"/>
            <wp:wrapNone/>
            <wp:docPr id="32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t xml:space="preserve">Fill in the chart to the right of each picture.  </w:t>
      </w:r>
      <w:r>
        <w:t xml:space="preserve">Water (    ) is the solvent.  The solute looks like this:  </w:t>
      </w:r>
    </w:p>
    <w:p w:rsidR="004D7F31" w:rsidRDefault="004D7F31" w:rsidP="00FF5AEE">
      <w:pPr>
        <w:spacing w:after="0" w:line="240" w:lineRule="auto"/>
      </w:pPr>
      <w:r>
        <w:t xml:space="preserve">Check only the boxes that apply. 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8361A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243.6pt;margin-top:8.7pt;width:63.2pt;height:25.65pt;z-index:252077056;mso-width-relative:margin;mso-height-relative:margin">
                  <v:textbox>
                    <w:txbxContent>
                      <w:p w:rsidR="0048361A" w:rsidRPr="0048361A" w:rsidRDefault="0048361A" w:rsidP="0048361A">
                        <w:pPr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48361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Extracellular Fluid</w:t>
                        </w:r>
                      </w:p>
                    </w:txbxContent>
                  </v:textbox>
                </v:shape>
              </w:pict>
            </w:r>
            <w:r w:rsidR="004D7F31"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No 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48361A" w:rsidP="004D7F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62.35pt;margin-top:21.8pt;width:95.3pt;height:.65pt;flip:y;z-index:252081152;mso-position-horizontal-relative:text;mso-position-vertical-relative:text" o:connectortype="straight">
            <v:stroke endarrow="block"/>
          </v:shape>
        </w:pict>
      </w:r>
      <w:r w:rsidR="00095AF8">
        <w:rPr>
          <w:noProof/>
          <w:lang w:eastAsia="zh-TW"/>
        </w:rPr>
        <w:pict>
          <v:shape id="_x0000_s1066" type="#_x0000_t202" style="position:absolute;margin-left:-.85pt;margin-top:11.6pt;width:63.2pt;height:25.65pt;z-index:252076032;mso-position-horizontal-relative:text;mso-position-vertical-relative:text;mso-width-relative:margin;mso-height-relative:margin">
            <v:textbox>
              <w:txbxContent>
                <w:p w:rsidR="0048361A" w:rsidRPr="0048361A" w:rsidRDefault="0048361A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Cell Membrane</w:t>
                  </w:r>
                </w:p>
              </w:txbxContent>
            </v:textbox>
          </v:shape>
        </w:pict>
      </w:r>
      <w:r w:rsidR="00E651F9" w:rsidRPr="00E651F9"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969929</wp:posOffset>
            </wp:positionH>
            <wp:positionV relativeFrom="paragraph">
              <wp:posOffset>220381</wp:posOffset>
            </wp:positionV>
            <wp:extent cx="114300" cy="95250"/>
            <wp:effectExtent l="38100" t="19050" r="19050" b="0"/>
            <wp:wrapNone/>
            <wp:docPr id="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rect id="_x0000_s1059" style="position:absolute;margin-left:56.95pt;margin-top:6.35pt;width:252.85pt;height:191.7pt;z-index:251999232;mso-position-horizontal-relative:text;mso-position-vertical-relative:text">
            <v:fill opacity="0"/>
          </v:rect>
        </w:pict>
      </w:r>
      <w:r w:rsidR="00582883"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238125</wp:posOffset>
            </wp:positionV>
            <wp:extent cx="114300" cy="85725"/>
            <wp:effectExtent l="19050" t="0" r="0" b="0"/>
            <wp:wrapNone/>
            <wp:docPr id="27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61" style="position:absolute;margin-left:133.15pt;margin-top:6.35pt;width:176.65pt;height:112.2pt;z-index:252001280;mso-position-horizontal-relative:text;mso-position-vertical-relative:text">
            <v:fill opacity="0"/>
          </v:oval>
        </w:pict>
      </w:r>
    </w:p>
    <w:p w:rsidR="004D7F31" w:rsidRDefault="0048361A" w:rsidP="004D7F31">
      <w:r>
        <w:rPr>
          <w:noProof/>
        </w:rPr>
        <w:pict>
          <v:shape id="_x0000_s1071" type="#_x0000_t32" style="position:absolute;margin-left:62.35pt;margin-top:23.5pt;width:24.65pt;height:0;z-index:252080128" o:connectortype="straight">
            <v:stroke endarrow="block"/>
          </v:shape>
        </w:pict>
      </w:r>
      <w:r w:rsidR="00E651F9">
        <w:rPr>
          <w:noProof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5875</wp:posOffset>
            </wp:positionV>
            <wp:extent cx="381000" cy="247650"/>
            <wp:effectExtent l="19050" t="0" r="0" b="0"/>
            <wp:wrapNone/>
            <wp:docPr id="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10185</wp:posOffset>
            </wp:positionV>
            <wp:extent cx="381000" cy="247650"/>
            <wp:effectExtent l="19050" t="0" r="0" b="0"/>
            <wp:wrapNone/>
            <wp:docPr id="27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8361A" w:rsidP="004D7F31">
      <w:r>
        <w:rPr>
          <w:noProof/>
        </w:rPr>
        <w:pict>
          <v:shape id="_x0000_s1070" type="#_x0000_t32" style="position:absolute;margin-left:62.35pt;margin-top:23.85pt;width:102.8pt;height:0;z-index:252079104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margin-left:-.85pt;margin-top:12pt;width:63.2pt;height:25.65pt;z-index:252078080;mso-width-relative:margin;mso-height-relative:margin">
            <v:textbox>
              <w:txbxContent>
                <w:p w:rsidR="0048361A" w:rsidRPr="0048361A" w:rsidRDefault="0048361A" w:rsidP="0048361A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Intra</w:t>
                  </w:r>
                  <w:r w:rsidRPr="0048361A">
                    <w:rPr>
                      <w:rFonts w:ascii="Trebuchet MS" w:hAnsi="Trebuchet MS"/>
                      <w:sz w:val="16"/>
                      <w:szCs w:val="16"/>
                    </w:rPr>
                    <w:t>cellular Fluid</w:t>
                  </w:r>
                </w:p>
              </w:txbxContent>
            </v:textbox>
          </v:shape>
        </w:pict>
      </w:r>
      <w:r w:rsidR="00E651F9">
        <w:rPr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144780</wp:posOffset>
            </wp:positionV>
            <wp:extent cx="114300" cy="95250"/>
            <wp:effectExtent l="38100" t="19050" r="19050" b="0"/>
            <wp:wrapNone/>
            <wp:docPr id="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315595</wp:posOffset>
            </wp:positionV>
            <wp:extent cx="114300" cy="85725"/>
            <wp:effectExtent l="38100" t="38100" r="0" b="0"/>
            <wp:wrapNone/>
            <wp:docPr id="27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521576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118745" cy="85725"/>
            <wp:effectExtent l="38100" t="38100" r="0" b="0"/>
            <wp:wrapNone/>
            <wp:docPr id="271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6113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9530</wp:posOffset>
            </wp:positionV>
            <wp:extent cx="118745" cy="85725"/>
            <wp:effectExtent l="19050" t="0" r="0" b="0"/>
            <wp:wrapNone/>
            <wp:docPr id="27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125730</wp:posOffset>
            </wp:positionV>
            <wp:extent cx="118745" cy="85725"/>
            <wp:effectExtent l="19050" t="19050" r="14605" b="0"/>
            <wp:wrapNone/>
            <wp:docPr id="27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0192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40665</wp:posOffset>
            </wp:positionV>
            <wp:extent cx="385445" cy="252730"/>
            <wp:effectExtent l="0" t="76200" r="0" b="71120"/>
            <wp:wrapNone/>
            <wp:docPr id="27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028424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>
      <w:r>
        <w:t xml:space="preserve"> 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8270</wp:posOffset>
            </wp:positionV>
            <wp:extent cx="118745" cy="85725"/>
            <wp:effectExtent l="19050" t="19050" r="14605" b="9525"/>
            <wp:wrapNone/>
            <wp:docPr id="28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4883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724786</wp:posOffset>
            </wp:positionH>
            <wp:positionV relativeFrom="paragraph">
              <wp:posOffset>71120</wp:posOffset>
            </wp:positionV>
            <wp:extent cx="385762" cy="252413"/>
            <wp:effectExtent l="19050" t="0" r="0" b="0"/>
            <wp:wrapNone/>
            <wp:docPr id="28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" cy="2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227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60" style="position:absolute;margin-left:56.95pt;margin-top:11.3pt;width:252.85pt;height:191.7pt;z-index:252000256;mso-position-horizontal-relative:text;mso-position-vertical-relative:text">
            <v:fill opacity="0"/>
          </v:rect>
        </w:pict>
      </w:r>
    </w:p>
    <w:p w:rsidR="004D7F31" w:rsidRDefault="00582883" w:rsidP="004D7F31">
      <w:r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192405</wp:posOffset>
            </wp:positionV>
            <wp:extent cx="118745" cy="85725"/>
            <wp:effectExtent l="19050" t="19050" r="14605" b="9525"/>
            <wp:wrapNone/>
            <wp:docPr id="29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98685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6350</wp:posOffset>
            </wp:positionV>
            <wp:extent cx="114300" cy="85725"/>
            <wp:effectExtent l="19050" t="19050" r="0" b="9525"/>
            <wp:wrapNone/>
            <wp:docPr id="29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23008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201295</wp:posOffset>
            </wp:positionV>
            <wp:extent cx="381000" cy="252095"/>
            <wp:effectExtent l="0" t="76200" r="0" b="52705"/>
            <wp:wrapNone/>
            <wp:docPr id="284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645859">
                      <a:off x="0" y="0"/>
                      <a:ext cx="38100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98450</wp:posOffset>
            </wp:positionV>
            <wp:extent cx="119380" cy="85725"/>
            <wp:effectExtent l="19050" t="19050" r="13970" b="0"/>
            <wp:wrapNone/>
            <wp:docPr id="283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255998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582883" w:rsidP="004D7F31">
      <w:r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64135</wp:posOffset>
            </wp:positionV>
            <wp:extent cx="114300" cy="85725"/>
            <wp:effectExtent l="19050" t="0" r="0" b="0"/>
            <wp:wrapNone/>
            <wp:docPr id="31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273685</wp:posOffset>
            </wp:positionV>
            <wp:extent cx="114300" cy="85725"/>
            <wp:effectExtent l="19050" t="0" r="0" b="0"/>
            <wp:wrapNone/>
            <wp:docPr id="282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76225</wp:posOffset>
            </wp:positionV>
            <wp:extent cx="119380" cy="85725"/>
            <wp:effectExtent l="19050" t="19050" r="13970" b="9525"/>
            <wp:wrapNone/>
            <wp:docPr id="28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322965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31">
        <w:rPr>
          <w:noProof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55575</wp:posOffset>
            </wp:positionV>
            <wp:extent cx="385445" cy="252095"/>
            <wp:effectExtent l="38100" t="114300" r="14605" b="90805"/>
            <wp:wrapNone/>
            <wp:docPr id="28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3820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AC30D0" w:rsidP="004D7F31">
      <w:r>
        <w:rPr>
          <w:noProof/>
        </w:rPr>
        <w:pict>
          <v:oval id="_x0000_s1062" style="position:absolute;margin-left:142.5pt;margin-top:2.65pt;width:82.5pt;height:98.6pt;z-index:252027904">
            <v:fill opacity="0"/>
          </v:oval>
        </w:pic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7310</wp:posOffset>
            </wp:positionV>
            <wp:extent cx="118745" cy="85725"/>
            <wp:effectExtent l="38100" t="19050" r="0" b="0"/>
            <wp:wrapNone/>
            <wp:docPr id="29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42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56845</wp:posOffset>
            </wp:positionV>
            <wp:extent cx="385445" cy="252095"/>
            <wp:effectExtent l="19050" t="0" r="0" b="0"/>
            <wp:wrapNone/>
            <wp:docPr id="296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76225</wp:posOffset>
            </wp:positionV>
            <wp:extent cx="385445" cy="252095"/>
            <wp:effectExtent l="38100" t="114300" r="33655" b="90805"/>
            <wp:wrapNone/>
            <wp:docPr id="297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504363"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D7F31" w:rsidRDefault="004D7F31" w:rsidP="004D7F31">
      <w:r>
        <w:rPr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586673</wp:posOffset>
            </wp:positionV>
            <wp:extent cx="385762" cy="252412"/>
            <wp:effectExtent l="38100" t="38100" r="33338" b="33338"/>
            <wp:wrapNone/>
            <wp:docPr id="298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937706">
                      <a:off x="0" y="0"/>
                      <a:ext cx="385762" cy="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2033905</wp:posOffset>
            </wp:positionV>
            <wp:extent cx="118745" cy="85725"/>
            <wp:effectExtent l="19050" t="0" r="0" b="0"/>
            <wp:wrapNone/>
            <wp:docPr id="30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3510</wp:posOffset>
            </wp:positionV>
            <wp:extent cx="118745" cy="85725"/>
            <wp:effectExtent l="19050" t="0" r="0" b="0"/>
            <wp:wrapNone/>
            <wp:docPr id="31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4D7F31" w:rsidRDefault="004D7F31" w:rsidP="004D7F31"/>
    <w:tbl>
      <w:tblPr>
        <w:tblStyle w:val="TableGrid"/>
        <w:tblpPr w:leftFromText="180" w:rightFromText="180" w:vertAnchor="text" w:horzAnchor="margin" w:tblpY="305"/>
        <w:tblOverlap w:val="never"/>
        <w:tblW w:w="0" w:type="auto"/>
        <w:tblLook w:val="04A0"/>
      </w:tblPr>
      <w:tblGrid>
        <w:gridCol w:w="1363"/>
        <w:gridCol w:w="1117"/>
        <w:gridCol w:w="1196"/>
        <w:gridCol w:w="1136"/>
      </w:tblGrid>
      <w:tr w:rsidR="004D7F31" w:rsidTr="00095AF8">
        <w:trPr>
          <w:trHeight w:val="958"/>
        </w:trPr>
        <w:tc>
          <w:tcPr>
            <w:tcW w:w="4812" w:type="dxa"/>
            <w:gridSpan w:val="4"/>
            <w:vAlign w:val="center"/>
          </w:tcPr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Background:</w:t>
            </w:r>
          </w:p>
          <w:p w:rsidR="004D7F31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embrane is SEMIPERMEABLE</w:t>
            </w:r>
          </w:p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(only solvent can pass)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In (Net)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Moves Out (Net)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 xml:space="preserve">No </w:t>
            </w:r>
            <w:r>
              <w:rPr>
                <w:rFonts w:ascii="Trebuchet MS" w:hAnsi="Trebuchet MS"/>
                <w:sz w:val="20"/>
                <w:szCs w:val="20"/>
              </w:rPr>
              <w:t xml:space="preserve">(Net) </w:t>
            </w:r>
            <w:r w:rsidRPr="00F16BD3">
              <w:rPr>
                <w:rFonts w:ascii="Trebuchet MS" w:hAnsi="Trebuchet MS"/>
                <w:sz w:val="20"/>
                <w:szCs w:val="20"/>
              </w:rPr>
              <w:t>Movement</w:t>
            </w: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vent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Solute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45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otonic</w:t>
            </w: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Hypertonic</w:t>
            </w: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sotonic</w:t>
            </w: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In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F31" w:rsidTr="00095AF8">
        <w:trPr>
          <w:trHeight w:val="478"/>
        </w:trPr>
        <w:tc>
          <w:tcPr>
            <w:tcW w:w="1363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D3">
              <w:rPr>
                <w:rFonts w:ascii="Trebuchet MS" w:hAnsi="Trebuchet MS"/>
                <w:sz w:val="20"/>
                <w:szCs w:val="20"/>
              </w:rPr>
              <w:t>Extracellular</w:t>
            </w:r>
          </w:p>
        </w:tc>
        <w:tc>
          <w:tcPr>
            <w:tcW w:w="1117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D7F31" w:rsidRPr="00F16BD3" w:rsidRDefault="004D7F31" w:rsidP="00095A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D7F31" w:rsidRDefault="00AC30D0" w:rsidP="004D7F31">
      <w:r>
        <w:rPr>
          <w:noProof/>
        </w:rPr>
        <w:pict>
          <v:rect id="_x0000_s1063" style="position:absolute;margin-left:56.95pt;margin-top:16.75pt;width:252.85pt;height:191.7pt;z-index:252032000;mso-position-horizontal-relative:text;mso-position-vertical-relative:text">
            <v:fill opacity="0"/>
          </v:rect>
        </w:pict>
      </w:r>
    </w:p>
    <w:p w:rsidR="004D7F31" w:rsidRDefault="00582883" w:rsidP="004D7F31"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293370</wp:posOffset>
            </wp:positionV>
            <wp:extent cx="118745" cy="85725"/>
            <wp:effectExtent l="0" t="19050" r="0" b="9525"/>
            <wp:wrapNone/>
            <wp:docPr id="309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826039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582883" w:rsidP="004D7F31"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4300" cy="85725"/>
            <wp:effectExtent l="19050" t="0" r="0" b="0"/>
            <wp:wrapNone/>
            <wp:docPr id="310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75565</wp:posOffset>
            </wp:positionV>
            <wp:extent cx="385445" cy="252095"/>
            <wp:effectExtent l="19050" t="0" r="0" b="0"/>
            <wp:wrapNone/>
            <wp:docPr id="303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26662D" w:rsidP="004D7F31">
      <w:r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52730</wp:posOffset>
            </wp:positionV>
            <wp:extent cx="119380" cy="95250"/>
            <wp:effectExtent l="38100" t="19050" r="13970" b="0"/>
            <wp:wrapNone/>
            <wp:docPr id="307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26121">
                      <a:off x="0" y="0"/>
                      <a:ext cx="11938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281305</wp:posOffset>
            </wp:positionV>
            <wp:extent cx="119380" cy="85725"/>
            <wp:effectExtent l="19050" t="0" r="13970" b="9525"/>
            <wp:wrapNone/>
            <wp:docPr id="306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662861">
                      <a:off x="0" y="0"/>
                      <a:ext cx="1193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0D0">
        <w:rPr>
          <w:noProof/>
        </w:rPr>
        <w:pict>
          <v:oval id="_x0000_s1064" style="position:absolute;margin-left:177.35pt;margin-top:2.65pt;width:106.9pt;height:86.25pt;z-index:252037120;mso-position-horizontal-relative:text;mso-position-vertical-relative:text">
            <v:fill opacity="0"/>
          </v:oval>
        </w:pict>
      </w:r>
    </w:p>
    <w:p w:rsidR="004D7F31" w:rsidRDefault="0026662D" w:rsidP="004D7F31">
      <w:r>
        <w:rPr>
          <w:noProof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21285</wp:posOffset>
            </wp:positionV>
            <wp:extent cx="381000" cy="247650"/>
            <wp:effectExtent l="19050" t="0" r="0" b="0"/>
            <wp:wrapNone/>
            <wp:docPr id="301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98450</wp:posOffset>
            </wp:positionV>
            <wp:extent cx="118745" cy="85725"/>
            <wp:effectExtent l="19050" t="19050" r="0" b="0"/>
            <wp:wrapNone/>
            <wp:docPr id="305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511426">
                      <a:off x="0" y="0"/>
                      <a:ext cx="11874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58115</wp:posOffset>
            </wp:positionV>
            <wp:extent cx="385445" cy="252730"/>
            <wp:effectExtent l="19050" t="95250" r="0" b="90170"/>
            <wp:wrapNone/>
            <wp:docPr id="300" name="Picture 7" descr="http://www.dorlingkindersley-uk.co.uk/static/clipart/uk/dk/sci_matter/image_sci_matter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lingkindersley-uk.co.uk/static/clipart/uk/dk/sci_matter/image_sci_matter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610641">
                      <a:off x="0" y="0"/>
                      <a:ext cx="3854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83"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256540</wp:posOffset>
            </wp:positionV>
            <wp:extent cx="114300" cy="85725"/>
            <wp:effectExtent l="19050" t="0" r="0" b="0"/>
            <wp:wrapNone/>
            <wp:docPr id="304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26662D" w:rsidP="004D7F31">
      <w:r>
        <w:rPr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07315</wp:posOffset>
            </wp:positionV>
            <wp:extent cx="114300" cy="85725"/>
            <wp:effectExtent l="0" t="19050" r="0" b="9525"/>
            <wp:wrapNone/>
            <wp:docPr id="318" name="Picture 4" descr="http://upload.wikimedia.org/wikipedia/commons/thumb/c/c7/Water_molecule_2.svg/500px-Water_molecul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c/c7/Water_molecule_2.svg/500px-Water_molecule_2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467206"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F31" w:rsidRDefault="004D7F31" w:rsidP="004D7F31"/>
    <w:p w:rsidR="004D7F31" w:rsidRDefault="004D7F31" w:rsidP="004D7F31"/>
    <w:p w:rsidR="004D7F31" w:rsidRDefault="004D7F31" w:rsidP="00F26801">
      <w:r>
        <w:t>1</w:t>
      </w:r>
    </w:p>
    <w:sectPr w:rsidR="004D7F31" w:rsidSect="00204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4807"/>
    <w:rsid w:val="000447AA"/>
    <w:rsid w:val="00050B15"/>
    <w:rsid w:val="00095AF8"/>
    <w:rsid w:val="00204807"/>
    <w:rsid w:val="0026662D"/>
    <w:rsid w:val="00327468"/>
    <w:rsid w:val="0048361A"/>
    <w:rsid w:val="004D7F31"/>
    <w:rsid w:val="00514008"/>
    <w:rsid w:val="0052297D"/>
    <w:rsid w:val="00582883"/>
    <w:rsid w:val="005E33C2"/>
    <w:rsid w:val="0062631F"/>
    <w:rsid w:val="00633DEC"/>
    <w:rsid w:val="0074677E"/>
    <w:rsid w:val="008E7153"/>
    <w:rsid w:val="0096077E"/>
    <w:rsid w:val="009B6B76"/>
    <w:rsid w:val="009F10CB"/>
    <w:rsid w:val="00A238E4"/>
    <w:rsid w:val="00AC30D0"/>
    <w:rsid w:val="00B400F6"/>
    <w:rsid w:val="00B440C0"/>
    <w:rsid w:val="00C9259E"/>
    <w:rsid w:val="00DC2B65"/>
    <w:rsid w:val="00E651F9"/>
    <w:rsid w:val="00F1607A"/>
    <w:rsid w:val="00F26801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" type="connector" idref="#_x0000_s1065"/>
        <o:r id="V:Rule4" type="connector" idref="#_x0000_s1069"/>
        <o:r id="V:Rule6" type="connector" idref="#_x0000_s1070"/>
        <o:r id="V:Rule8" type="connector" idref="#_x0000_s1071"/>
        <o:r id="V:Rule1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B4D-4450-42B3-83E6-6349892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UCS</cp:lastModifiedBy>
  <cp:revision>27</cp:revision>
  <cp:lastPrinted>2010-12-01T11:23:00Z</cp:lastPrinted>
  <dcterms:created xsi:type="dcterms:W3CDTF">2010-11-30T14:00:00Z</dcterms:created>
  <dcterms:modified xsi:type="dcterms:W3CDTF">2010-12-01T11:25:00Z</dcterms:modified>
</cp:coreProperties>
</file>